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14:paraId="23F4DADD" w14:textId="77777777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CFAFE26" w14:textId="77777777"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14:paraId="348615B2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7D08B6" w14:textId="77777777" w:rsidR="003E063E" w:rsidRPr="00377183" w:rsidRDefault="003E063E" w:rsidP="00B72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C3D8F9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67C4C3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F453DE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423C20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094E40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0BB0B0" w14:textId="77777777"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E4231" w:rsidRPr="007407DE" w14:paraId="4AE5B0F6" w14:textId="77777777" w:rsidTr="00DC559F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FB2BA1" w14:textId="77777777" w:rsidR="004E4231" w:rsidRPr="00377183" w:rsidRDefault="004E4231" w:rsidP="004E42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C56A6C" w14:textId="1887F77C" w:rsidR="004E4231" w:rsidRPr="00377183" w:rsidRDefault="004E4231" w:rsidP="004E423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4231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C908E24" w14:textId="77777777" w:rsidR="004E4231" w:rsidRPr="00377183" w:rsidRDefault="004E4231" w:rsidP="004E42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AA0445" w14:textId="1E7BF64C" w:rsidR="004E4231" w:rsidRPr="00377183" w:rsidRDefault="004E4231" w:rsidP="004E423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4231">
              <w:rPr>
                <w:rFonts w:ascii="Arial" w:hAnsi="Arial" w:cs="Arial"/>
                <w:color w:val="000000"/>
                <w:sz w:val="20"/>
                <w:szCs w:val="20"/>
              </w:rPr>
              <w:t>Eisberg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72BB63" w14:textId="77777777" w:rsidR="004E4231" w:rsidRPr="00377183" w:rsidRDefault="004E4231" w:rsidP="004E42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8B8328" w14:textId="70EE80B8" w:rsidR="004E4231" w:rsidRPr="00377183" w:rsidRDefault="004E4231" w:rsidP="004E423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4231">
              <w:rPr>
                <w:rFonts w:ascii="Arial" w:hAnsi="Arial" w:cs="Arial"/>
                <w:color w:val="000000"/>
                <w:sz w:val="20"/>
                <w:szCs w:val="20"/>
              </w:rPr>
              <w:t>Eisbergsala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C33663B" w14:textId="77777777" w:rsidR="004E4231" w:rsidRPr="007407DE" w:rsidRDefault="004E4231" w:rsidP="004E423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4E4231" w:rsidRPr="007407DE" w14:paraId="2DF1AC24" w14:textId="77777777" w:rsidTr="00DC559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8C2AACD" w14:textId="77777777" w:rsidR="004E4231" w:rsidRPr="00377183" w:rsidRDefault="004E4231" w:rsidP="004E423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1F67B9" w14:textId="4114156D" w:rsidR="004E4231" w:rsidRPr="004E4231" w:rsidRDefault="004E4231" w:rsidP="004E423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E423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rießbre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DAD13D" w14:textId="77777777" w:rsidR="004E4231" w:rsidRPr="00377183" w:rsidRDefault="004E4231" w:rsidP="004E42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99F15E" w14:textId="6305D177" w:rsidR="004E4231" w:rsidRPr="004E4231" w:rsidRDefault="004E4231" w:rsidP="004E4231">
            <w:pPr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4E4231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CD85AE" w14:textId="77777777" w:rsidR="004E4231" w:rsidRPr="00377183" w:rsidRDefault="004E4231" w:rsidP="004E42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8E3894" w14:textId="08CCFF7E" w:rsidR="004E4231" w:rsidRPr="00377183" w:rsidRDefault="004E4231" w:rsidP="004E423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4231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D1D73D6" w14:textId="77777777" w:rsidR="004E4231" w:rsidRPr="00DC559F" w:rsidRDefault="004E4231" w:rsidP="004E42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E4231" w:rsidRPr="003E063E" w14:paraId="40934842" w14:textId="77777777" w:rsidTr="00B60FC0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B659AED" w14:textId="77777777" w:rsidR="004E4231" w:rsidRPr="004E4231" w:rsidRDefault="004E4231" w:rsidP="004E42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3F53243" w14:textId="42CB6995" w:rsidR="004E4231" w:rsidRPr="004E4231" w:rsidRDefault="004E4231" w:rsidP="004E423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4231">
              <w:rPr>
                <w:rFonts w:ascii="Arial" w:hAnsi="Arial" w:cs="Arial"/>
                <w:color w:val="000000"/>
                <w:sz w:val="20"/>
                <w:szCs w:val="20"/>
              </w:rPr>
              <w:t>dazu gelbe Fruchtsoße</w:t>
            </w:r>
            <w:r w:rsidRPr="004E4231">
              <w:rPr>
                <w:rFonts w:ascii="Arial" w:hAnsi="Arial" w:cs="Arial"/>
                <w:color w:val="000000"/>
                <w:sz w:val="18"/>
                <w:szCs w:val="18"/>
              </w:rPr>
              <w:t>, kal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962F13" w14:textId="77777777" w:rsidR="004E4231" w:rsidRPr="00377183" w:rsidRDefault="004E4231" w:rsidP="004E42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98B3C2" w14:textId="0F17E3AE" w:rsidR="004E4231" w:rsidRPr="00377183" w:rsidRDefault="004E4231" w:rsidP="004E423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4231">
              <w:rPr>
                <w:rFonts w:ascii="Arial" w:hAnsi="Arial" w:cs="Arial"/>
                <w:color w:val="000000"/>
                <w:sz w:val="20"/>
                <w:szCs w:val="20"/>
              </w:rPr>
              <w:t>Bechamel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34FABC" w14:textId="77777777" w:rsidR="004E4231" w:rsidRPr="00377183" w:rsidRDefault="004E4231" w:rsidP="004E423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83CF4C" w14:textId="3B7246F0" w:rsidR="004E4231" w:rsidRPr="00377183" w:rsidRDefault="004E4231" w:rsidP="004E423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E4231">
              <w:rPr>
                <w:rFonts w:ascii="Arial" w:hAnsi="Arial" w:cs="Arial"/>
                <w:color w:val="000000"/>
                <w:sz w:val="20"/>
                <w:szCs w:val="20"/>
              </w:rPr>
              <w:t>Bechamelkartoffeln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2BB457A6" w14:textId="77777777" w:rsidR="004E4231" w:rsidRPr="00B80B1A" w:rsidRDefault="004E4231" w:rsidP="004E42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E4231" w:rsidRPr="003E063E" w14:paraId="60043DBE" w14:textId="77777777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D47D45B" w14:textId="77777777" w:rsidR="004E4231" w:rsidRPr="00377183" w:rsidRDefault="004E4231" w:rsidP="004E42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7AA92BA" w14:textId="6F313232" w:rsidR="004E4231" w:rsidRPr="004E4231" w:rsidRDefault="004E4231" w:rsidP="004E423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E423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Zimt und Zuck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BEA85" w14:textId="77777777" w:rsidR="004E4231" w:rsidRPr="00377183" w:rsidRDefault="004E4231" w:rsidP="004E42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F0E162" w14:textId="4DCAE0B8" w:rsidR="004E4231" w:rsidRPr="00C329FE" w:rsidRDefault="004E4231" w:rsidP="004E423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E423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034A1C" w14:textId="77777777" w:rsidR="004E4231" w:rsidRPr="00377183" w:rsidRDefault="004E4231" w:rsidP="004E423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73F0863" w14:textId="2A182793" w:rsidR="004E4231" w:rsidRPr="00377183" w:rsidRDefault="004E4231" w:rsidP="004E423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E423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alzkartoffeln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8318D3D" w14:textId="77777777" w:rsidR="004E4231" w:rsidRPr="00B80B1A" w:rsidRDefault="004E4231" w:rsidP="004E42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E4231" w:rsidRPr="003E063E" w14:paraId="120E756F" w14:textId="77777777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DC18109" w14:textId="77777777" w:rsidR="004E4231" w:rsidRPr="00377183" w:rsidRDefault="004E4231" w:rsidP="004E42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37FF609" w14:textId="77777777" w:rsidR="004E4231" w:rsidRPr="00377183" w:rsidRDefault="004E4231" w:rsidP="004E423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0E80D8" w14:textId="77777777" w:rsidR="004E4231" w:rsidRPr="00377183" w:rsidRDefault="004E4231" w:rsidP="004E42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A71ECE8" w14:textId="22754576" w:rsidR="004E4231" w:rsidRPr="00C329FE" w:rsidRDefault="004E4231" w:rsidP="004E423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E423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. Schnitze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9A65A9" w14:textId="77777777" w:rsidR="004E4231" w:rsidRPr="00377183" w:rsidRDefault="004E4231" w:rsidP="004E423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13AD504" w14:textId="45C5A5E3" w:rsidR="004E4231" w:rsidRPr="00377183" w:rsidRDefault="004E4231" w:rsidP="004E423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5BB5E8C" wp14:editId="7026EDBC">
                  <wp:extent cx="190500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42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E423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ini-Geflügelwiener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90AE560" w14:textId="77777777" w:rsidR="004E4231" w:rsidRPr="00B80B1A" w:rsidRDefault="004E4231" w:rsidP="004E42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E4231" w:rsidRPr="003E063E" w14:paraId="17507910" w14:textId="77777777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FBBE9D5" w14:textId="77777777" w:rsidR="004E4231" w:rsidRPr="00377183" w:rsidRDefault="004E4231" w:rsidP="004E42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706674B" w14:textId="77777777" w:rsidR="004E4231" w:rsidRPr="00494FFB" w:rsidRDefault="004E4231" w:rsidP="004E423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B59D0F" w14:textId="77777777" w:rsidR="004E4231" w:rsidRPr="004E4231" w:rsidRDefault="004E4231" w:rsidP="004E4231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157292F" w14:textId="64AB3273" w:rsidR="004E4231" w:rsidRPr="004E4231" w:rsidRDefault="004E4231" w:rsidP="004E4231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4E423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D3B6A8" w14:textId="77777777" w:rsidR="004E4231" w:rsidRPr="00377183" w:rsidRDefault="004E4231" w:rsidP="004E423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01328EA" w14:textId="1E87BC98" w:rsidR="004E4231" w:rsidRPr="00377183" w:rsidRDefault="004E4231" w:rsidP="004E423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E423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2A1589B4" w14:textId="77777777" w:rsidR="004E4231" w:rsidRPr="00B80B1A" w:rsidRDefault="004E4231" w:rsidP="004E42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6F499148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4116E9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188FAF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4CF867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E25A5C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B17E8B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5095E8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939F0D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E4231" w:rsidRPr="003E063E" w14:paraId="495341DD" w14:textId="77777777" w:rsidTr="00B81084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577602" w14:textId="77777777" w:rsidR="004E4231" w:rsidRPr="00377183" w:rsidRDefault="004E4231" w:rsidP="004E42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57187F" w14:textId="1675A1C6" w:rsidR="004E4231" w:rsidRPr="00377183" w:rsidRDefault="004E4231" w:rsidP="004E42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4231">
              <w:rPr>
                <w:rFonts w:ascii="Arial" w:hAnsi="Arial" w:cs="Arial"/>
                <w:color w:val="000000"/>
                <w:sz w:val="20"/>
                <w:szCs w:val="20"/>
              </w:rPr>
              <w:t>Paprika-Mais-Gurk</w:t>
            </w:r>
            <w:r w:rsidR="00BD5402">
              <w:rPr>
                <w:rFonts w:ascii="Arial" w:hAnsi="Arial" w:cs="Arial"/>
                <w:color w:val="000000"/>
                <w:sz w:val="20"/>
                <w:szCs w:val="20"/>
              </w:rPr>
              <w:t>en</w:t>
            </w:r>
            <w:r w:rsidRPr="004E4231">
              <w:rPr>
                <w:rFonts w:ascii="Arial" w:hAnsi="Arial" w:cs="Arial"/>
                <w:color w:val="000000"/>
                <w:sz w:val="20"/>
                <w:szCs w:val="20"/>
              </w:rPr>
              <w:t>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539E05" w14:textId="77777777" w:rsidR="004E4231" w:rsidRPr="00377183" w:rsidRDefault="004E4231" w:rsidP="004E42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E21682" w14:textId="30B6B4EA" w:rsidR="004E4231" w:rsidRPr="00377183" w:rsidRDefault="004E4231" w:rsidP="004E423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4231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865A43" w14:textId="77777777" w:rsidR="004E4231" w:rsidRPr="00377183" w:rsidRDefault="004E4231" w:rsidP="004E42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D41786F" w14:textId="2C8E648D" w:rsidR="004E4231" w:rsidRPr="00B1433A" w:rsidRDefault="00B1433A" w:rsidP="004E423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33A">
              <w:rPr>
                <w:rFonts w:ascii="Times New Roman" w:eastAsia="Times New Roman" w:hAnsi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0038EFA" wp14:editId="0390F846">
                  <wp:extent cx="180975" cy="171450"/>
                  <wp:effectExtent l="0" t="0" r="9525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433A">
              <w:rPr>
                <w:rFonts w:ascii="Arial" w:hAnsi="Arial" w:cs="Arial"/>
                <w:b/>
                <w:bCs/>
                <w:sz w:val="20"/>
                <w:szCs w:val="20"/>
              </w:rPr>
              <w:t>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3B607BB" w14:textId="77777777" w:rsidR="004E4231" w:rsidRPr="00B80B1A" w:rsidRDefault="004E4231" w:rsidP="004E42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E4231" w:rsidRPr="003E063E" w14:paraId="104EBD35" w14:textId="77777777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128637" w14:textId="77777777" w:rsidR="004E4231" w:rsidRPr="00377183" w:rsidRDefault="004E4231" w:rsidP="004E42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B3B808" w14:textId="25BD94FC" w:rsidR="004E4231" w:rsidRPr="00C329FE" w:rsidRDefault="004E4231" w:rsidP="004E42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5095159" wp14:editId="0182C051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A7F2C2" w14:textId="77777777" w:rsidR="004E4231" w:rsidRPr="00377183" w:rsidRDefault="004E4231" w:rsidP="004E42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18CCE0" w14:textId="4A48F3A2" w:rsidR="004E4231" w:rsidRPr="004E4231" w:rsidRDefault="004E4231" w:rsidP="004E423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4231">
              <w:rPr>
                <w:rFonts w:ascii="Arial" w:hAnsi="Arial" w:cs="Arial"/>
                <w:color w:val="000000"/>
                <w:sz w:val="20"/>
                <w:szCs w:val="20"/>
              </w:rPr>
              <w:t>Couscou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788364" w14:textId="77777777" w:rsidR="004E4231" w:rsidRPr="00377183" w:rsidRDefault="004E4231" w:rsidP="004E42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55813F" w14:textId="7144E628" w:rsidR="004E4231" w:rsidRPr="00B1433A" w:rsidRDefault="00B1433A" w:rsidP="004E423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B1433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Wraps zum Selberbastel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D4C39B6" w14:textId="77777777" w:rsidR="004E4231" w:rsidRPr="00B80B1A" w:rsidRDefault="004E4231" w:rsidP="004E42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E4231" w:rsidRPr="003E063E" w14:paraId="4312B3F7" w14:textId="77777777" w:rsidTr="00B81084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BD55AC" w14:textId="77777777" w:rsidR="004E4231" w:rsidRPr="00377183" w:rsidRDefault="004E4231" w:rsidP="004E42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58C82E5" w14:textId="10189601" w:rsidR="004E4231" w:rsidRPr="00377183" w:rsidRDefault="004E4231" w:rsidP="004E42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1A3F6F25" wp14:editId="0E97A810">
                  <wp:extent cx="190500" cy="1619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867C1C" w14:textId="77777777" w:rsidR="004E4231" w:rsidRPr="00377183" w:rsidRDefault="004E4231" w:rsidP="004E42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540DD3" w14:textId="41A2259C" w:rsidR="004E4231" w:rsidRPr="00B1433A" w:rsidRDefault="00B1433A" w:rsidP="004E423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1433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müsecurry mit Kokosmilc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A30E5A" w14:textId="77777777" w:rsidR="004E4231" w:rsidRPr="00377183" w:rsidRDefault="004E4231" w:rsidP="004E42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6A5D1A" w14:textId="355B0D64" w:rsidR="004E4231" w:rsidRPr="00377183" w:rsidRDefault="00B1433A" w:rsidP="004E42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433A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C827015" w14:textId="77777777" w:rsidR="004E4231" w:rsidRPr="00B80B1A" w:rsidRDefault="004E4231" w:rsidP="004E42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1F563AC4" w14:textId="77777777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8ED882" w14:textId="77777777" w:rsidR="00C329FE" w:rsidRPr="004E4231" w:rsidRDefault="00C329FE" w:rsidP="00C329F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14BB88" w14:textId="69CDC044" w:rsidR="00C329FE" w:rsidRPr="004E4231" w:rsidRDefault="004E4231" w:rsidP="00C329F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E423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Käsesahn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6B351C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E151CE" w14:textId="6DB3CD9C" w:rsidR="00C329FE" w:rsidRPr="004E4231" w:rsidRDefault="00B1433A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433A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0C357C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6CB43C" w14:textId="77777777" w:rsidR="00C329FE" w:rsidRPr="00C329FE" w:rsidRDefault="00C329FE" w:rsidP="00C329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A4B21A3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7DE8223D" w14:textId="77777777" w:rsidTr="00DA549D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192ECB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25076D" w14:textId="7A03993F" w:rsidR="00C329FE" w:rsidRPr="00377183" w:rsidRDefault="004E4231" w:rsidP="00C32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E423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9AA6BA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FB2E60" w14:textId="77777777" w:rsidR="00C329FE" w:rsidRPr="004E4231" w:rsidRDefault="00C329FE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2ED5A4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C6DA55" w14:textId="77777777" w:rsidR="00C329FE" w:rsidRPr="00377183" w:rsidRDefault="00C329FE" w:rsidP="00C32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2B2BC21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1EA27703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767FB6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0E4534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81BECB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8168F6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A4588B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E5A8A9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841EE8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1433A" w:rsidRPr="003E063E" w14:paraId="48465731" w14:textId="77777777" w:rsidTr="00494FFB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BC6190" w14:textId="77777777" w:rsidR="00B1433A" w:rsidRPr="00377183" w:rsidRDefault="00B1433A" w:rsidP="00B143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F7C959" w14:textId="5B3DDFE6" w:rsidR="00B1433A" w:rsidRPr="00377183" w:rsidRDefault="00B1433A" w:rsidP="00B1433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433A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EF434B8" w14:textId="77777777" w:rsidR="00B1433A" w:rsidRPr="00377183" w:rsidRDefault="00B1433A" w:rsidP="00B143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976B6E" w14:textId="7349971A" w:rsidR="00B1433A" w:rsidRPr="00377183" w:rsidRDefault="00CE40A3" w:rsidP="00B1433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 w:rsidR="00B1433A" w:rsidRPr="00B1433A">
              <w:rPr>
                <w:rFonts w:ascii="Arial" w:hAnsi="Arial" w:cs="Arial"/>
                <w:color w:val="000000"/>
                <w:sz w:val="20"/>
                <w:szCs w:val="20"/>
              </w:rPr>
              <w:t>raut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014D14" w14:textId="77777777" w:rsidR="00B1433A" w:rsidRPr="00377183" w:rsidRDefault="00B1433A" w:rsidP="00B143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F6C451" w14:textId="05C94427" w:rsidR="00B1433A" w:rsidRPr="00377183" w:rsidRDefault="00CE40A3" w:rsidP="00B1433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 w:rsidRPr="00B1433A">
              <w:rPr>
                <w:rFonts w:ascii="Arial" w:hAnsi="Arial" w:cs="Arial"/>
                <w:color w:val="000000"/>
                <w:sz w:val="20"/>
                <w:szCs w:val="20"/>
              </w:rPr>
              <w:t>rautsala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AD63F47" w14:textId="77777777" w:rsidR="00B1433A" w:rsidRPr="00B80B1A" w:rsidRDefault="00B1433A" w:rsidP="00B1433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1433A" w:rsidRPr="003E063E" w14:paraId="7C6F1FC7" w14:textId="77777777" w:rsidTr="0030038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8BC8D1" w14:textId="77777777" w:rsidR="00B1433A" w:rsidRPr="00377183" w:rsidRDefault="00B1433A" w:rsidP="00B143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A3E7D9" w14:textId="23E4E116" w:rsidR="00B1433A" w:rsidRPr="00377183" w:rsidRDefault="00B1433A" w:rsidP="00B1433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433A">
              <w:rPr>
                <w:rFonts w:ascii="Arial" w:hAnsi="Arial" w:cs="Arial"/>
                <w:color w:val="000000"/>
                <w:sz w:val="20"/>
                <w:szCs w:val="20"/>
              </w:rPr>
              <w:t>dazu Joghurt-Quark-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9023537" w14:textId="77777777" w:rsidR="00B1433A" w:rsidRPr="00377183" w:rsidRDefault="00B1433A" w:rsidP="00B143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4C06076" w14:textId="0D4FB40B" w:rsidR="00B1433A" w:rsidRPr="00B1433A" w:rsidRDefault="00B1433A" w:rsidP="00B1433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433A">
              <w:rPr>
                <w:rFonts w:ascii="Arial" w:hAnsi="Arial" w:cs="Arial"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4174C6" w14:textId="77777777" w:rsidR="00B1433A" w:rsidRPr="00377183" w:rsidRDefault="00B1433A" w:rsidP="00B143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129849B" w14:textId="2A093F97" w:rsidR="00B1433A" w:rsidRPr="00377183" w:rsidRDefault="00B1433A" w:rsidP="00B1433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1433A">
              <w:rPr>
                <w:rFonts w:ascii="Arial" w:hAnsi="Arial" w:cs="Arial"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0D0FC62" w14:textId="77777777" w:rsidR="00B1433A" w:rsidRPr="00B80B1A" w:rsidRDefault="00B1433A" w:rsidP="00B1433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1433A" w:rsidRPr="003E063E" w14:paraId="2F5E5877" w14:textId="77777777" w:rsidTr="0030038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230FE0" w14:textId="77777777" w:rsidR="00B1433A" w:rsidRPr="00377183" w:rsidRDefault="00B1433A" w:rsidP="00B143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224E482" w14:textId="04E0E650" w:rsidR="00B1433A" w:rsidRPr="00B1433A" w:rsidRDefault="00B1433A" w:rsidP="00B1433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1433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üßkartoffel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5F2ACA" w14:textId="77777777" w:rsidR="00B1433A" w:rsidRPr="00377183" w:rsidRDefault="00B1433A" w:rsidP="00B143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F95FDF" w14:textId="741FDF99" w:rsidR="00B1433A" w:rsidRPr="00B1433A" w:rsidRDefault="00B1433A" w:rsidP="00B1433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1433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etarisches Gyro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DFDBB4" w14:textId="77777777" w:rsidR="00B1433A" w:rsidRPr="00377183" w:rsidRDefault="00B1433A" w:rsidP="00B143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FC8599" w14:textId="46E49A39" w:rsidR="00B1433A" w:rsidRPr="00377183" w:rsidRDefault="00265A61" w:rsidP="00B1433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Hähnchen</w:t>
            </w:r>
            <w:r w:rsidR="00B1433A" w:rsidRPr="00B1433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yro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E9E0624" w14:textId="77777777" w:rsidR="00B1433A" w:rsidRPr="00B80B1A" w:rsidRDefault="00B1433A" w:rsidP="00B1433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1433A" w:rsidRPr="003E063E" w14:paraId="429654C7" w14:textId="77777777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748859" w14:textId="77777777" w:rsidR="00B1433A" w:rsidRPr="00377183" w:rsidRDefault="00B1433A" w:rsidP="00B143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9FA43B" w14:textId="7497D356" w:rsidR="00B1433A" w:rsidRPr="00B1433A" w:rsidRDefault="00B1433A" w:rsidP="00B1433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433A">
              <w:rPr>
                <w:rFonts w:ascii="Arial" w:hAnsi="Arial" w:cs="Arial"/>
                <w:color w:val="000000"/>
                <w:sz w:val="20"/>
                <w:szCs w:val="20"/>
              </w:rPr>
              <w:t>Vollkornfladenbro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6C6CD6" w14:textId="77777777" w:rsidR="00B1433A" w:rsidRPr="00377183" w:rsidRDefault="00B1433A" w:rsidP="00B143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981BE4" w14:textId="06683653" w:rsidR="00B1433A" w:rsidRPr="00B1433A" w:rsidRDefault="00B1433A" w:rsidP="00B1433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433A">
              <w:rPr>
                <w:rFonts w:ascii="Arial" w:hAnsi="Arial" w:cs="Arial"/>
                <w:color w:val="000000"/>
                <w:sz w:val="20"/>
                <w:szCs w:val="20"/>
              </w:rPr>
              <w:t>dazu Tsatsik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72E4FB" w14:textId="77777777" w:rsidR="00B1433A" w:rsidRPr="00377183" w:rsidRDefault="00B1433A" w:rsidP="00B143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C71AEC" w14:textId="0FF7F255" w:rsidR="00B1433A" w:rsidRPr="00377183" w:rsidRDefault="00B1433A" w:rsidP="00B1433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1433A">
              <w:rPr>
                <w:rFonts w:ascii="Arial" w:hAnsi="Arial" w:cs="Arial"/>
                <w:color w:val="000000"/>
                <w:sz w:val="20"/>
                <w:szCs w:val="20"/>
              </w:rPr>
              <w:t>dazu Tsatsiki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06089E0" w14:textId="77777777" w:rsidR="00B1433A" w:rsidRPr="00B80B1A" w:rsidRDefault="00B1433A" w:rsidP="00B1433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1433A" w:rsidRPr="003E063E" w14:paraId="6DE335B5" w14:textId="77777777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3F409E" w14:textId="77777777" w:rsidR="00B1433A" w:rsidRPr="00377183" w:rsidRDefault="00B1433A" w:rsidP="00B143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9EBD92" w14:textId="69061322" w:rsidR="00B1433A" w:rsidRPr="00377183" w:rsidRDefault="00B1433A" w:rsidP="00B1433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433A">
              <w:rPr>
                <w:rFonts w:ascii="Arial" w:hAnsi="Arial" w:cs="Arial"/>
                <w:color w:val="000000"/>
                <w:sz w:val="20"/>
                <w:szCs w:val="20"/>
              </w:rPr>
              <w:t>Quarkbäll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DB7185" w14:textId="77777777" w:rsidR="00B1433A" w:rsidRPr="00377183" w:rsidRDefault="00B1433A" w:rsidP="00B143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9EA8DF" w14:textId="59BB2B9E" w:rsidR="00B1433A" w:rsidRPr="00377183" w:rsidRDefault="00B1433A" w:rsidP="00B1433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433A">
              <w:rPr>
                <w:rFonts w:ascii="Arial" w:hAnsi="Arial" w:cs="Arial"/>
                <w:color w:val="000000"/>
                <w:sz w:val="20"/>
                <w:szCs w:val="20"/>
              </w:rPr>
              <w:t>Quarkbäll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C15DA4" w14:textId="77777777" w:rsidR="00B1433A" w:rsidRPr="00377183" w:rsidRDefault="00B1433A" w:rsidP="00B1433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3212E6" w14:textId="36185EED" w:rsidR="00B1433A" w:rsidRPr="00377183" w:rsidRDefault="00B1433A" w:rsidP="00B1433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433A">
              <w:rPr>
                <w:rFonts w:ascii="Arial" w:hAnsi="Arial" w:cs="Arial"/>
                <w:color w:val="000000"/>
                <w:sz w:val="20"/>
                <w:szCs w:val="20"/>
              </w:rPr>
              <w:t>Quarkbällch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80BF5D8" w14:textId="77777777" w:rsidR="00B1433A" w:rsidRPr="00B80B1A" w:rsidRDefault="00B1433A" w:rsidP="00B1433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31C66FBB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906394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49044C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36C827" w14:textId="77777777" w:rsidR="008518C1" w:rsidRPr="00377183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A9536A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F1DBC7" w14:textId="77777777" w:rsidR="008518C1" w:rsidRPr="00377183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894C12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37FBDF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250F0904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B92AFB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B2B50D" w14:textId="3F70BA82" w:rsidR="008518C1" w:rsidRPr="00377183" w:rsidRDefault="00147638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7638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8D893B4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A75475" w14:textId="74637473" w:rsidR="008518C1" w:rsidRPr="00377183" w:rsidRDefault="0059611D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11D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5FCDD8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B6899EF" w14:textId="4BBF51D5" w:rsidR="008518C1" w:rsidRPr="0059611D" w:rsidRDefault="0059611D" w:rsidP="008518C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961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alatteller "Bunte Brise"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6E61DB8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04358754" w14:textId="77777777" w:rsidTr="00D8511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D9AAE1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57D5E11" w14:textId="1A7261F0" w:rsidR="008518C1" w:rsidRPr="00377183" w:rsidRDefault="00147638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7638">
              <w:rPr>
                <w:rFonts w:ascii="Arial" w:hAnsi="Arial" w:cs="Arial"/>
                <w:color w:val="000000"/>
                <w:sz w:val="20"/>
                <w:szCs w:val="20"/>
              </w:rPr>
              <w:t>frische Möhr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58E9455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9DD58C6" w14:textId="0436B286" w:rsidR="008518C1" w:rsidRPr="0059611D" w:rsidRDefault="0059611D" w:rsidP="008518C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9611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panische Kartoffeltortilla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A359E2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4BBDE30" w14:textId="53E4BE19" w:rsidR="008518C1" w:rsidRPr="00377183" w:rsidRDefault="0059611D" w:rsidP="008518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11D">
              <w:rPr>
                <w:rFonts w:ascii="Arial" w:hAnsi="Arial" w:cs="Arial"/>
                <w:sz w:val="20"/>
                <w:szCs w:val="20"/>
              </w:rPr>
              <w:t>dazu French Dressing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6479BED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46FC6900" w14:textId="77777777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9545C9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DA2E033" w14:textId="27075B69" w:rsidR="008518C1" w:rsidRPr="00147638" w:rsidRDefault="00147638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7638">
              <w:rPr>
                <w:rFonts w:ascii="Arial" w:hAnsi="Arial" w:cs="Arial"/>
                <w:color w:val="000000"/>
                <w:sz w:val="20"/>
                <w:szCs w:val="20"/>
              </w:rPr>
              <w:t>dazu Petersilien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C7FD680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F54BB66" w14:textId="594E7626" w:rsidR="008518C1" w:rsidRPr="00377183" w:rsidRDefault="0059611D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11D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A61C29" w14:textId="77777777" w:rsidR="008518C1" w:rsidRPr="0059611D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F931E25" w14:textId="031C6512" w:rsidR="008518C1" w:rsidRPr="0059611D" w:rsidRDefault="0059611D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11D">
              <w:rPr>
                <w:rFonts w:ascii="Arial" w:hAnsi="Arial" w:cs="Arial"/>
                <w:color w:val="000000"/>
                <w:sz w:val="20"/>
                <w:szCs w:val="20"/>
              </w:rPr>
              <w:t>Sonnenblumenkernbrötch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9F855B1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458DBF53" w14:textId="77777777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550F06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62E33D8" w14:textId="1C7A8468" w:rsidR="008518C1" w:rsidRPr="00147638" w:rsidRDefault="00147638" w:rsidP="008518C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14763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isch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587B710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286D998" w14:textId="77777777" w:rsidR="008518C1" w:rsidRPr="00377183" w:rsidRDefault="008518C1" w:rsidP="008518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5694EE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69C39EA" w14:textId="69D988DD" w:rsidR="008518C1" w:rsidRPr="00377183" w:rsidRDefault="0059611D" w:rsidP="008518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11D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2669C79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2AD7D6DA" w14:textId="77777777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F1A62C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680C9B6" w14:textId="3B53D36A" w:rsidR="008518C1" w:rsidRPr="00377183" w:rsidRDefault="0059611D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1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Fischfilet natu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5C74241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8458A43" w14:textId="77777777" w:rsidR="008518C1" w:rsidRPr="00377183" w:rsidRDefault="008518C1" w:rsidP="008518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D5ED3A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FFAAF73" w14:textId="77777777" w:rsidR="008518C1" w:rsidRPr="00377183" w:rsidRDefault="008518C1" w:rsidP="008518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F299F79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7E1E07D2" w14:textId="77777777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5A2045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D94BDF2" w14:textId="6057C053" w:rsidR="008518C1" w:rsidRPr="00377183" w:rsidRDefault="0059611D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11D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E47E6AD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76934B2" w14:textId="77777777" w:rsidR="008518C1" w:rsidRPr="00377183" w:rsidRDefault="008518C1" w:rsidP="008518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174CD5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AEB5BC0" w14:textId="77777777" w:rsidR="008518C1" w:rsidRPr="00377183" w:rsidRDefault="008518C1" w:rsidP="008518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22B9C75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00686041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1F02E4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BECB8D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93E18D" w14:textId="77777777" w:rsidR="008518C1" w:rsidRPr="00377183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40A57C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192F8F" w14:textId="77777777" w:rsidR="008518C1" w:rsidRPr="00377183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424C8E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7FA1A1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561E1835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414B05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E7DB81" w14:textId="7CBB3AD0" w:rsidR="008518C1" w:rsidRPr="00377183" w:rsidRDefault="0059611D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11D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7DCC02D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C54FCB" w14:textId="1F9EEF83" w:rsidR="008518C1" w:rsidRPr="00377183" w:rsidRDefault="0059611D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11D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930997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9E3E6F4" w14:textId="77777777" w:rsidR="008518C1" w:rsidRPr="00377183" w:rsidRDefault="008518C1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7201DA4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6AA8DC89" w14:textId="77777777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939E37" w14:textId="77777777" w:rsidR="008518C1" w:rsidRPr="0059611D" w:rsidRDefault="008518C1" w:rsidP="008518C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299293" w14:textId="005ECCC0" w:rsidR="008518C1" w:rsidRPr="0059611D" w:rsidRDefault="0059611D" w:rsidP="008518C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961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Ravioli in Toma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E8EF23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2AF479" w14:textId="12C6D4F5" w:rsidR="008518C1" w:rsidRPr="00377183" w:rsidRDefault="0059611D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11D">
              <w:rPr>
                <w:rFonts w:ascii="Arial" w:hAnsi="Arial" w:cs="Arial"/>
                <w:color w:val="000000"/>
                <w:sz w:val="20"/>
                <w:szCs w:val="20"/>
              </w:rPr>
              <w:t>Nudelsalat mit Pestodress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188DE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C1C8E5C" w14:textId="77777777" w:rsidR="008518C1" w:rsidRPr="00377183" w:rsidRDefault="008518C1" w:rsidP="008518C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E8E0D81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1474480E" w14:textId="77777777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216954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D2BB7D" w14:textId="6F152522" w:rsidR="008518C1" w:rsidRPr="00377183" w:rsidRDefault="0059611D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11D">
              <w:rPr>
                <w:rFonts w:ascii="Arial" w:hAnsi="Arial" w:cs="Arial"/>
                <w:color w:val="000000"/>
                <w:sz w:val="20"/>
                <w:szCs w:val="20"/>
              </w:rPr>
              <w:t>Heidelbeerjoghu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E6FB3E7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558ABE" w14:textId="3EA2CA9D" w:rsidR="008518C1" w:rsidRPr="00377183" w:rsidRDefault="0059611D" w:rsidP="008518C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961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Linsen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B89575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E4A7BD9" w14:textId="77777777" w:rsidR="008518C1" w:rsidRPr="00377183" w:rsidRDefault="008518C1" w:rsidP="008518C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A7E2593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18CAB8EA" w14:textId="77777777" w:rsidTr="00911C6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FCF7C8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BAA46C" w14:textId="77777777" w:rsidR="008518C1" w:rsidRPr="00377183" w:rsidRDefault="008518C1" w:rsidP="008518C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D42AB3D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AFFB21" w14:textId="79D9FE42" w:rsidR="008518C1" w:rsidRPr="00377183" w:rsidRDefault="0059611D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9611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eidelbeerjoghu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421520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D315B4B" w14:textId="77777777" w:rsidR="008518C1" w:rsidRPr="00377183" w:rsidRDefault="008518C1" w:rsidP="008518C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98830F4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35FD628" w14:textId="77777777" w:rsidR="003056B1" w:rsidRPr="003056B1" w:rsidRDefault="00FF2F89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719CCB" wp14:editId="77990776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E3BE21" w14:textId="02F1D94C" w:rsidR="00494FFB" w:rsidRPr="000B2448" w:rsidRDefault="00F94BF6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7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5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EE7F1D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1101F01A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19CCB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" filled="f" fillcolor="#fbe5d6" strokeweight=".5pt">
                <v:textbox>
                  <w:txbxContent>
                    <w:p w14:paraId="59E3BE21" w14:textId="02F1D94C" w:rsidR="00494FFB" w:rsidRPr="000B2448" w:rsidRDefault="00F94BF6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7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05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EE7F1D"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  <w:p w14:paraId="1101F01A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C03367" wp14:editId="1C80C1E0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76EC28" w14:textId="2969C412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1C4CCE">
                              <w:rPr>
                                <w:b/>
                                <w:sz w:val="32"/>
                                <w:szCs w:val="32"/>
                              </w:rPr>
                              <w:t>2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1C4CCE">
                              <w:rPr>
                                <w:b/>
                                <w:sz w:val="32"/>
                                <w:szCs w:val="32"/>
                              </w:rPr>
                              <w:t>22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1C4CCE">
                              <w:rPr>
                                <w:b/>
                                <w:sz w:val="32"/>
                                <w:szCs w:val="32"/>
                              </w:rPr>
                              <w:t>05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1C4CCE">
                              <w:rPr>
                                <w:b/>
                                <w:sz w:val="32"/>
                                <w:szCs w:val="32"/>
                              </w:rPr>
                              <w:t>26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1C4CCE">
                              <w:rPr>
                                <w:b/>
                                <w:sz w:val="32"/>
                                <w:szCs w:val="32"/>
                              </w:rPr>
                              <w:t>05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EE7F1D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03367"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" filled="f" fillcolor="#fbe5d6" strokeweight=".5pt">
                <v:textbox>
                  <w:txbxContent>
                    <w:p w14:paraId="4076EC28" w14:textId="2969C412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1C4CCE">
                        <w:rPr>
                          <w:b/>
                          <w:sz w:val="32"/>
                          <w:szCs w:val="32"/>
                        </w:rPr>
                        <w:t>21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1C4CCE">
                        <w:rPr>
                          <w:b/>
                          <w:sz w:val="32"/>
                          <w:szCs w:val="32"/>
                        </w:rPr>
                        <w:t>22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1C4CCE">
                        <w:rPr>
                          <w:b/>
                          <w:sz w:val="32"/>
                          <w:szCs w:val="32"/>
                        </w:rPr>
                        <w:t>05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1C4CCE">
                        <w:rPr>
                          <w:b/>
                          <w:sz w:val="32"/>
                          <w:szCs w:val="32"/>
                        </w:rPr>
                        <w:t>26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1C4CCE">
                        <w:rPr>
                          <w:b/>
                          <w:sz w:val="32"/>
                          <w:szCs w:val="32"/>
                        </w:rPr>
                        <w:t>05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EE7F1D">
                        <w:rPr>
                          <w:b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129A5E7B" wp14:editId="47275FB0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8EB5F5" wp14:editId="19E75BBC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890C9DA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EB5F5"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" filled="f" strokecolor="window" strokeweight=".5pt">
                <v:path arrowok="t"/>
                <v:textbox>
                  <w:txbxContent>
                    <w:p w14:paraId="3890C9DA" w14:textId="77777777"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B70C11" wp14:editId="1856E10A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600459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70C11" 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" filled="f" strokeweight=".5pt">
                <v:path arrowok="t"/>
                <v:textbox>
                  <w:txbxContent>
                    <w:p w14:paraId="7F600459" w14:textId="77777777"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5803EF95" wp14:editId="2A0B14C0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27D9A1" wp14:editId="41D49ABA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894113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D9A1" id="_x0000_s1030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" fillcolor="window" stroked="f" strokeweight=".5pt">
                <v:textbox style="layout-flow:vertical;mso-layout-flow-alt:bottom-to-top">
                  <w:txbxContent>
                    <w:p w14:paraId="3A894113" w14:textId="77777777"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E1D73" w14:textId="77777777" w:rsidR="00494FFB" w:rsidRDefault="00494FFB" w:rsidP="003056B1">
      <w:pPr>
        <w:spacing w:after="0" w:line="240" w:lineRule="auto"/>
      </w:pPr>
      <w:r>
        <w:separator/>
      </w:r>
    </w:p>
  </w:endnote>
  <w:endnote w:type="continuationSeparator" w:id="0">
    <w:p w14:paraId="3563EB47" w14:textId="77777777" w:rsidR="00494FFB" w:rsidRDefault="00494FF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BAF3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B5FA" w14:textId="77777777" w:rsidR="00494FFB" w:rsidRDefault="00494FFB" w:rsidP="003056B1">
      <w:pPr>
        <w:spacing w:after="0" w:line="240" w:lineRule="auto"/>
      </w:pPr>
      <w:r>
        <w:separator/>
      </w:r>
    </w:p>
  </w:footnote>
  <w:footnote w:type="continuationSeparator" w:id="0">
    <w:p w14:paraId="2846F9E7" w14:textId="77777777" w:rsidR="00494FFB" w:rsidRDefault="00494FF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5097"/>
    <w:rsid w:val="00092711"/>
    <w:rsid w:val="000A6348"/>
    <w:rsid w:val="000B2448"/>
    <w:rsid w:val="000B7813"/>
    <w:rsid w:val="000C005A"/>
    <w:rsid w:val="000D4AA5"/>
    <w:rsid w:val="000F38B0"/>
    <w:rsid w:val="00101930"/>
    <w:rsid w:val="00107639"/>
    <w:rsid w:val="001131D0"/>
    <w:rsid w:val="0012469D"/>
    <w:rsid w:val="00135229"/>
    <w:rsid w:val="001448EF"/>
    <w:rsid w:val="00145357"/>
    <w:rsid w:val="00147638"/>
    <w:rsid w:val="001714CF"/>
    <w:rsid w:val="001870EC"/>
    <w:rsid w:val="001C0AAB"/>
    <w:rsid w:val="001C4CCE"/>
    <w:rsid w:val="001D13F0"/>
    <w:rsid w:val="001E3829"/>
    <w:rsid w:val="0020304E"/>
    <w:rsid w:val="00220F7E"/>
    <w:rsid w:val="00222180"/>
    <w:rsid w:val="00223EA8"/>
    <w:rsid w:val="00262D97"/>
    <w:rsid w:val="00265A61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77183"/>
    <w:rsid w:val="00381BF4"/>
    <w:rsid w:val="003837B9"/>
    <w:rsid w:val="003876CD"/>
    <w:rsid w:val="003938E2"/>
    <w:rsid w:val="003A28B1"/>
    <w:rsid w:val="003A5935"/>
    <w:rsid w:val="003E063E"/>
    <w:rsid w:val="003F62C4"/>
    <w:rsid w:val="00413282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48C9"/>
    <w:rsid w:val="004C4D04"/>
    <w:rsid w:val="004C4D13"/>
    <w:rsid w:val="004D4216"/>
    <w:rsid w:val="004E4231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9611D"/>
    <w:rsid w:val="0059627F"/>
    <w:rsid w:val="00596904"/>
    <w:rsid w:val="005A49A2"/>
    <w:rsid w:val="005D2D26"/>
    <w:rsid w:val="005E04CB"/>
    <w:rsid w:val="006058BB"/>
    <w:rsid w:val="006102E3"/>
    <w:rsid w:val="0063450F"/>
    <w:rsid w:val="00661C06"/>
    <w:rsid w:val="006720A2"/>
    <w:rsid w:val="0069243A"/>
    <w:rsid w:val="00692AC7"/>
    <w:rsid w:val="006B5955"/>
    <w:rsid w:val="006F6A48"/>
    <w:rsid w:val="00705537"/>
    <w:rsid w:val="00712549"/>
    <w:rsid w:val="007407DE"/>
    <w:rsid w:val="00746347"/>
    <w:rsid w:val="007500B0"/>
    <w:rsid w:val="007A5E7A"/>
    <w:rsid w:val="007A7363"/>
    <w:rsid w:val="007B589B"/>
    <w:rsid w:val="007B6744"/>
    <w:rsid w:val="007C456D"/>
    <w:rsid w:val="007D14BB"/>
    <w:rsid w:val="007E1ADB"/>
    <w:rsid w:val="007F4DEE"/>
    <w:rsid w:val="00834336"/>
    <w:rsid w:val="00847C15"/>
    <w:rsid w:val="008518C1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11C62"/>
    <w:rsid w:val="0092674E"/>
    <w:rsid w:val="00933DCF"/>
    <w:rsid w:val="00942F1B"/>
    <w:rsid w:val="00951D9B"/>
    <w:rsid w:val="00980762"/>
    <w:rsid w:val="0098528C"/>
    <w:rsid w:val="009A137B"/>
    <w:rsid w:val="009A54AA"/>
    <w:rsid w:val="009D0D37"/>
    <w:rsid w:val="009D4482"/>
    <w:rsid w:val="009F7EFC"/>
    <w:rsid w:val="00A01D14"/>
    <w:rsid w:val="00A03D77"/>
    <w:rsid w:val="00A302C5"/>
    <w:rsid w:val="00A47BF8"/>
    <w:rsid w:val="00A961B4"/>
    <w:rsid w:val="00A96DDE"/>
    <w:rsid w:val="00AB2843"/>
    <w:rsid w:val="00AF76D3"/>
    <w:rsid w:val="00B1016E"/>
    <w:rsid w:val="00B1433A"/>
    <w:rsid w:val="00B33A14"/>
    <w:rsid w:val="00B574CC"/>
    <w:rsid w:val="00B72419"/>
    <w:rsid w:val="00B80527"/>
    <w:rsid w:val="00B80B1A"/>
    <w:rsid w:val="00B86215"/>
    <w:rsid w:val="00B96DE7"/>
    <w:rsid w:val="00BA4BF3"/>
    <w:rsid w:val="00BB3A4E"/>
    <w:rsid w:val="00BB5D6C"/>
    <w:rsid w:val="00BD5402"/>
    <w:rsid w:val="00BD7132"/>
    <w:rsid w:val="00BF36DD"/>
    <w:rsid w:val="00C129B2"/>
    <w:rsid w:val="00C13AB3"/>
    <w:rsid w:val="00C15E6A"/>
    <w:rsid w:val="00C329FE"/>
    <w:rsid w:val="00C32ED4"/>
    <w:rsid w:val="00C3397F"/>
    <w:rsid w:val="00C712DA"/>
    <w:rsid w:val="00C8346E"/>
    <w:rsid w:val="00CA3C25"/>
    <w:rsid w:val="00CE40A3"/>
    <w:rsid w:val="00D0262A"/>
    <w:rsid w:val="00D111EF"/>
    <w:rsid w:val="00D20741"/>
    <w:rsid w:val="00D8511E"/>
    <w:rsid w:val="00D96A93"/>
    <w:rsid w:val="00D97B46"/>
    <w:rsid w:val="00DA549D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E165C"/>
    <w:rsid w:val="00EE2EF2"/>
    <w:rsid w:val="00EE6AEB"/>
    <w:rsid w:val="00EE7F1D"/>
    <w:rsid w:val="00EF6C19"/>
    <w:rsid w:val="00F136AF"/>
    <w:rsid w:val="00F3317D"/>
    <w:rsid w:val="00F33F8C"/>
    <w:rsid w:val="00F54950"/>
    <w:rsid w:val="00F81B20"/>
    <w:rsid w:val="00F87C24"/>
    <w:rsid w:val="00F94BF6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1CB0411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Lisa Faber</cp:lastModifiedBy>
  <cp:revision>32</cp:revision>
  <cp:lastPrinted>2014-01-15T08:36:00Z</cp:lastPrinted>
  <dcterms:created xsi:type="dcterms:W3CDTF">2016-12-13T11:25:00Z</dcterms:created>
  <dcterms:modified xsi:type="dcterms:W3CDTF">2023-03-27T10:25:00Z</dcterms:modified>
</cp:coreProperties>
</file>